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OT History, Lit., and Theology, Conférence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C'est le Dr Ted Hildebrandt dans son cours d'Histoire, de Littérature et de Théologie de l'Ancien Testament numéro 25 : Le péché de David avec Bethsabée et la transition vers Salomon.</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Quelques petites choses avant de commencer. Permettez-moi de dire que le test pour cette classe est le lundi de 9h00 à 11h00. Est-ce exact? Quelqu'un peut-il confirmer cela? Lundi 9:00-11:00 ici. Je pense que c'est exact. Donc lundi de 9h00 à 11h00 ici pour notre examen final.</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Il y a quelques autres choses. Pour les séances d'examen, Grace a réservé cette salle le vendredi soir de 18h00 à 20h00. Elle fera une session de révision ici. Mardi soir, ça ne vous fera aucun bien. Alors vendredi soir et mardi soir ici de 18h00 à 20h00, elle a réservé la salle pour une séance d'examen.</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Je me sens un peu moche avec ce truc dans la gorge et j'ai toussé la moitié de la nuit. Alors je suis content de ne pas être assis là où tu es ou je m'endormirais. Lorsque vous enseignez, il est difficile de s'endormir. Mais aussi quand je tombe malade, je deviens grincheux. Je serai donc probablement un peu plus grincheux que d'habitude. Mais je me rends compte aussi que je suis grincheux. Donc, je me rends compte que c'est un concept du Nouveau Testament, mais cela s'appelle le concept de la grâce. Je voudrais en présenter un peu ici. Certaines d'entre vous ont séché les cours, honte à vous, mardi avant Thanksgiving et vous n'avez toujours pas pris le maquillage qui est en retard d'une semaine. Vous disposez d'une semaine pour préparer vos quiz. Demain, je serai dans mon bureau de 9 h à 14 h. Si vous n'avez pas répondu au quiz du mardi après avoir honteusement sauté avant Thanksgiving, vous pouvez entrer et répondre au quiz. Demain, c'est absolument ça. Ceci est juste une offre spéciale. Cela a-t-il un sens pour tout le monde ? Donc, si vous ne l'avez pas pris, pensez-y. Après cela, c'est fini. Je suis en bas de la route. Je le rends aux autres personnes qui l'ont pris.</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Maintenant, une autre chose, sur les transcriptions que certains d'entre vous ont faites pour un crédit supplémentaire. C'était pour mardi, la semaine dernière; il était prévu pour le 1er décembre. Si vous en avez déjà fait un, c'est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terminé. </w:t>
      </w:r>
      <w:r xmlns:w="http://schemas.openxmlformats.org/wordprocessingml/2006/main" w:rsidR="003B2935">
        <w:rPr>
          <w:sz w:val="26"/>
          <w:szCs w:val="26"/>
        </w:rPr>
        <w:t xml:space="preserve">Mais si vous n'avez rien fait et que vous vous rendez compte que vous avez des problèmes dans ce cours et que vous voulez faire un crédit supplémentaire, j'ai fait renflouer plusieurs personnes. J'ai donc une dizaine de ces transcriptions si quelqu'un est intéressé. Si vous en avez déjà fait un c'est fini. Si vous en aviez un et que vous ne l'avez pas fait, je ne veux plus vous embêter. Mais si vous ne l'avez pas essayé et que vous aimeriez l'essayer, il existe une dizaine de ces transcriptions. Envoyez-moi un e-mail et je vais essayer de mettre cela en place pour vous. C'est ce qu'ils appellent </w:t>
      </w:r>
      <w:r xmlns:w="http://schemas.openxmlformats.org/wordprocessingml/2006/main" w:rsidRPr="00E115F7">
        <w:rPr>
          <w:i/>
          <w:iCs/>
          <w:sz w:val="26"/>
          <w:szCs w:val="26"/>
        </w:rPr>
        <w:t xml:space="preserve">charis </w:t>
      </w:r>
      <w:r xmlns:w="http://schemas.openxmlformats.org/wordprocessingml/2006/main">
        <w:rPr>
          <w:sz w:val="26"/>
          <w:szCs w:val="26"/>
        </w:rPr>
        <w:t xml:space="preserve">qui signifie « grâce ». Voilà où nous en sommes pour le cours. Le maquillage est le mercredi.</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L'autre chose </w:t>
      </w:r>
      <w:r xmlns:w="http://schemas.openxmlformats.org/wordprocessingml/2006/main" w:rsidR="000F7EB5">
        <w:rPr>
          <w:sz w:val="26"/>
          <w:szCs w:val="26"/>
        </w:rPr>
        <w:t xml:space="preserve">, c'est que j'ai débarrassé mon bureau pour la première fois depuis longtemps et j'ai un tas de quiz ici. Les gens ont rendu leurs quiz sans aucun nom dessus. Je n'ai aucune idée de qui sont ces gens. Si vous accédez à Blackboard, Blackboard affichera vos notes. Vous avez été à Blackboard. Ils n'y sont pas pondérés mais ils y sont répertoriés. Si vous découvrez que vous avez répondu à un quiz, vous savez que vous avez répondu au quiz, il se peut que vous n'ayez pas écrit votre nom sur le quiz. J'ai donc ici les quiz qui ne portent pas de nom. Et si vous trouvez que c'est le cas, venez me voir et nous essaierons de déterminer lequel est le vôtre. Je pense que c'est tout ce que j'ai à dire. Des questions à ce sujet ?</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Nous avons un quiz jeudi et un examen final lundi. La finale ne sera pas exhaustive et j'aurai un guide d'étude pour vous les gars vendredi matin. J'enseignerai ce cours jeudi en fin d'après-midi et jeudi soir je produirai le guide d'étude. Vendredi matin, je vous enverrai le guide d'étude par e-mail afin que vous l'ayez pour le week-end. Donc, le guide d'étude sortira ce vendredi matin à la première heure du matin. L'examen couvrira du dernier examen jusqu'à maintenant, ou jusqu'à jeudi. L'examen est le lundi de 9h00 à 11h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Commençons par un mot de prière </w:t>
      </w:r>
      <w:r xmlns:w="http://schemas.openxmlformats.org/wordprocessingml/2006/main" w:rsidR="00E115F7">
        <w:rPr>
          <w:sz w:val="26"/>
          <w:szCs w:val="26"/>
        </w:rPr>
        <w:t xml:space="preserve">et nous allons commencer : </w:t>
      </w:r>
      <w:r xmlns:w="http://schemas.openxmlformats.org/wordprocessingml/2006/main" w:rsidRPr="00E115F7">
        <w:rPr>
          <w:i/>
          <w:iCs/>
          <w:sz w:val="26"/>
          <w:szCs w:val="26"/>
        </w:rPr>
        <w:t xml:space="preserve">Père, nous te remercions pour cette journée. Nous te remercions de mettre des choses dans nos vies pour nous faire réaliser que nous ne sommes que de la poussière. Que la vie passe, que nous tombons malades et que les choses nous arrivent si facilement. Nous sommes si fragiles dans un sens. Père, nous te remercions pour ta Parole. Nous te remercions pour David qui était une personne selon ton cœur. Nous prions que vous nous aidiez à apprendre des choses de David et de son fils Salomon à qui vous avez donné le don de sagesse. Puissions-nous aussi avoir de la sagesse pour cette période du semestre, Père, où tout le monde est sous pression. Nous prions pour que vous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aidiez ces gens à étudier dur et à apprendre beaucoup et que même leurs études soient un acte d'adoration pour vous. </w:t>
      </w:r>
      <w:r xmlns:w="http://schemas.openxmlformats.org/wordprocessingml/2006/main" w:rsidR="00E115F7">
        <w:rPr>
          <w:i/>
          <w:iCs/>
          <w:sz w:val="26"/>
          <w:szCs w:val="26"/>
        </w:rPr>
        <w:t xml:space="preserve">Réalisant que vous nous avez donné l'esprit d'explorer toutes ces différentes disciplines que vous avez créées et de voir votre travail dans l'art, l'histoire et la musique, la science, la sociologie et la psychologie. Et maintenant nous avons le grand privilège de lire votre parole. Nous prions pour que vous nous aidiez à le comprendre aujourd'hui, au nom du Christ, Amen.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Critique du péché de David avec Bethsabée</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Nous allons revenir à David. Nous parlions la dernière fois de David et Bethsabée. Nous avons parlé du péché de David avec Bethsabée, n'est-ce pas ? Quand les rois sont partis en guerre ici en Jordanie. Joab et les garçons se battent pendant que David est ici à Jérusalem. Il a une liaison avec Bethsabée. Il rappelle Urie le Hittite. Nous avons parlé du processus de tentation et de la façon dont les gars ont souvent un problème avec leurs yeux, et le problème avec les "deuxièmes regards" et l'intention, et l'action basée sur le désir. Ensuite, j'ai entendu des gens prêcher ce passage et ils blâment Bethsabée pour cette chose. Je ne pense pas que Bathsheba soit vraiment en faute, c'est David qui est en faute ici. Mais c'est une chose normale, et j'aime bien ça, chaque fois qu'un gars a des ennuis, il blâme toujours la femme, c'est une bonne méthode - ça ne marche pas chez moi, mais certaines personnes essaient de s'en sortir.</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Il s'avère qu'Uriah est une personne droite. Uriah revient de la guerre en Transjordanie où il combat depuis plusieurs mois, et il ne retourne pas coucher avec sa femme même si David essaie de mettre cela en place pour couvrir la grossesse. Ainsi Urie est debout. La raison pour laquelle Urie ne va pas vers sa femme est parce que l'arche de Dieu est en train de se battre et Urie dit : "comment puis-je coucher avec ma femme alors que l'arche de Dieu est dans une tente au combat." David l'enivre alors, mais même ivre, Urie ne descend pas vers elle.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Nathan le prophète confronte David avec une histoire</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han raconte la parabole du gars avec le petit agneau et du gars avec des centaines de moutons, et comment le gars avec des centaines de moutons prend le mouton de l'autre homme qu'il avait. Nathan réprimande David. Nathan est le prophète - le prophète réprimande le roi. Le prophète tient le roi en échec. Ensuite, ce qui se passe généralement, c'est que le prophète va voir le roi et dit "repentez-vous". Alors que fait le roi habituellement ? Le roi bat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le prophète </w:t>
      </w:r>
      <w:r xmlns:w="http://schemas.openxmlformats.org/wordprocessingml/2006/main" w:rsidR="00FA188C">
        <w:rPr>
          <w:sz w:val="26"/>
          <w:szCs w:val="26"/>
        </w:rPr>
        <w:t xml:space="preserve">. Ainsi, les prophètes sont souvent battus. Les rois ont beaucoup plus de pouvoir que les prophètes. Le prophète annonce la parole de Dieu.</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Autre rôle que je n'ai pas développé la dernière fois, vous souvenez-vous comment Dieu a donné sa parole dans l'alliance, ce traité, ce serment, entre Dieu et le peuple du Mont Sinaï ? Le prophète est un peu comme un procureur, il va chez le roi et dit : « Roi, tu as péché, tu as rompu l'alliance avec Dieu. Ainsi, les prophètes sont comme des procureurs qui poursuivent sur la base de l'alliance de Dieu et ils viennent au roi. Ils sont un frein et contrepoids, presque comme en Amérique comment nous sommes censés avoir des freins et contrepoids, entre le Congrès, le pouvoir exécutif et le pouvoir judiciaire. Il s'agit d'un système de freins et contrepoids entre le roi et les prophètes.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La réponse de David : la repentance</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Alors Nathan va voir David, lui raconte l'histoire du petit agneau, David se fâche vraiment, Nathan dit : « David, c'est toi l'homme. Vous avez pris la seule petite femme de ce type qu'il aimait. David, tu as combien de femmes maintenant ? Vous avez pris la seule femme d'Uriah. David, tu es l'homme. Nathan est un bon gars. David ne bat pas Nathan, David se repent. Nous voulons traverser cela.</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Permettez-moi de lire l'histoire : « Alors Nathan dit à David : 'David, c'est toi l'homme. Ainsi dit le Seigneur Dieu d'Israël : Je t'ai oint roi sur Israël, je t'ai délivré de la main de Saül. Je t'ai donné la maison de ton maître et les femmes de ton maître dans tes bras. Je t'ai donné la maison d'Israël et de Juda. Si tout cela avait été trop peu, je t'aurais donné plus.' » Dieu dit simplement à David tous les avantages. Puis il dit, verset 10: "C'est pourquoi l'épée ne s'éloignera jamais de ta maison parce que tu m'as méprisé et que tu as pris la femme d'Urie le Hittite pour t'appartenir." Et Dieu dit alors : « De ta propre maison, je vais faire venir le malheur sur toi. Sous tes yeux, je prendrai tes femmes et je les donnerai à celui qui t'est proche. Je vais prendre vos femmes et les donner à quelqu'un d'autre. Ainsi, ce sera exactement comme David a pris la femme d'Urie. Maintenant, qui prendrait les femmes de David et les violerait ouvertement ? C'est Absalom, le propre fils de David qui va violer ses propres concubines à la vue de tous. Alors David va être couvert de honte par son propre fils Absalom. Que se passe-t-il ensuite ? « Vous l'avez fait en secret mais je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le ferai en plein jour devant Israël. </w:t>
      </w:r>
      <w:r xmlns:w="http://schemas.openxmlformats.org/wordprocessingml/2006/main" w:rsidR="0001219E">
        <w:rPr>
          <w:sz w:val="26"/>
          <w:szCs w:val="26"/>
        </w:rPr>
        <w:t xml:space="preserve">Alors David dit à Nathan : « J'ai péché contre l'Éternel. » David se repent. Il se rend compte qu'il a péché. Il ne se fâche pas, il admet : « J'ai péché contre le Seigneur. "Nathan répondit : 'Le Seigneur a ôté ton péché. Vous n'allez pas mourir. Mais parce qu'en agissant ainsi vous avez poussé les ennemis de l'Éternel à manifester un mépris total, le fils qui vous est né mourra. Alors maintenant, David sait que le fils qui va naître va mourir.</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Comment </w:t>
      </w:r>
      <w:r xmlns:w="http://schemas.openxmlformats.org/wordprocessingml/2006/main" w:rsidR="001E5587" w:rsidRPr="00450C95">
        <w:rPr>
          <w:sz w:val="26"/>
          <w:szCs w:val="26"/>
        </w:rPr>
        <w:t xml:space="preserve">cela l'affecte-t-il en tant que père ? Il commence à jeûner et à prier. Il sait que Dieu lui a déjà dit que l'enfant va mourir, néanmoins il prie. Est-il possible de prier contre la volonté de Dieu ? David sait déjà que la volonté de Dieu est de prendre l'enfant mais David prie quand même contre cela. Il espère que Dieu pourrait être miséricordieux et que Dieu pourrait changer d'avis. Nous avons vu Dieu être miséricordieux dans plusieurs exemples dans les Écritures. Alors David prie pour cette miséricorde : « David a supplié Dieu pour l'enfant et il a jeûné et a passé des nuits dans sa maison allongé sur le sol. Les anciens de la maison se tenaient à côté de lui pour le relever du sol, mais il a refusé et il ne voulait rien manger avec eux. Alors David jeûne maintenant, il ne mangera rien. Il est vraiment très énervé. « Le septième jour, l'enfant mourut. Les serviteurs de David avaient peur de lui dire que l'enfant était mort. [Pourquoi les serviteurs avaient-ils peur de dire à David que l'enfant était mort] alors que l'enfant était encore en vie, nous avons parlé à David mais il ne voulait pas nous écouter, comment pouvons-nous lui dire que l'enfant est mort, il pourrait faire quelque chose de désespéré. L'enfant de David meurt à cause du péché de David. Il est possible qu'ils pensent que David pourrait se suicider. Il peut faire quelque chose de stupide parce qu'il est tellement bouleversé. "David a remarqué que ses serviteurs chuchotaient entre eux et il s'est rendu compte que l'enfant était mort. « L'enfant est-il mort ? il a demandé, 'Oui' ils ont répondu 'il est mort.' »</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Maintenant regardez la réaction de David ici, c'est vraiment assez intéressant : « Oui, ont-ils répondu, il est mort. Alors David se leva de terre et après avoir lavé ses vêtements et mis des lotions et changé ses vêtements, il entra dans la maison de l'Éternel et il adora, puis il entra dans sa propre maison. À sa demande, ils lui ont servi à manger et il a mangé. Maintenant, tous ses serviteurs paniquent en disant: "Attendez une minute, nous vous avons dit que le gamin était mort." Quand David apprend que l'enfant est mort, il se lève, prend une douche et mange. Quel genre de processus de deuil est-ce? "Alors ses serviteurs lui ont demandé, 'pourquoi agissez-vous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de cette façon? Pendant que l'enfant était en vie, tu as jeûné et pleuré, mais maintenant que l'enfant est mort, tu te lèves et tu manges ? » Il répondit: «Tant que l'enfant était </w:t>
      </w:r>
      <w:r xmlns:w="http://schemas.openxmlformats.org/wordprocessingml/2006/main" w:rsidR="007A1E51">
        <w:rPr>
          <w:sz w:val="26"/>
          <w:szCs w:val="26"/>
        </w:rPr>
        <w:t xml:space="preserve">encore en vie, j'ai jeûné et pleuré, j'ai pensé, qui sait, le Seigneur peut me faire grâce et laisser l'enfant vivre. Mais maintenant qu'il est mort, pourquoi devrais-je jeûner ? Puis-je le ramener à nouveau ? Alors David fait cette déclaration : « J'irai vers </w:t>
      </w:r>
      <w:r xmlns:w="http://schemas.openxmlformats.org/wordprocessingml/2006/main" w:rsidR="00B0711A" w:rsidRPr="007A1E51">
        <w:rPr>
          <w:iCs/>
          <w:sz w:val="26"/>
          <w:szCs w:val="26"/>
        </w:rPr>
        <w:t xml:space="preserve">lui </w:t>
      </w:r>
      <w:r xmlns:w="http://schemas.openxmlformats.org/wordprocessingml/2006/main" w:rsidR="00B0711A" w:rsidRPr="00450C95">
        <w:rPr>
          <w:sz w:val="26"/>
          <w:szCs w:val="26"/>
        </w:rPr>
        <w:t xml:space="preserve">, mais </w:t>
      </w:r>
      <w:r xmlns:w="http://schemas.openxmlformats.org/wordprocessingml/2006/main" w:rsidR="00B0711A" w:rsidRPr="007A1E51">
        <w:rPr>
          <w:iCs/>
          <w:sz w:val="26"/>
          <w:szCs w:val="26"/>
        </w:rPr>
        <w:t xml:space="preserve">il </w:t>
      </w:r>
      <w:r xmlns:w="http://schemas.openxmlformats.org/wordprocessingml/2006/main" w:rsidR="00B0711A" w:rsidRPr="00450C95">
        <w:rPr>
          <w:sz w:val="26"/>
          <w:szCs w:val="26"/>
        </w:rPr>
        <w:t xml:space="preserve">ne reviendra pas vers moi. Et David a consolé sa femme Bathsheba et puis ils ont eu un autre fils, au fait, leur prochain fils s'appelait quoi ? </w:t>
      </w:r>
      <w:r xmlns:w="http://schemas.openxmlformats.org/wordprocessingml/2006/main" w:rsidR="00835013" w:rsidRPr="0001219E">
        <w:rPr>
          <w:i/>
          <w:iCs/>
          <w:sz w:val="26"/>
          <w:szCs w:val="26"/>
        </w:rPr>
        <w:t xml:space="preserve">Shlomo </w:t>
      </w:r>
      <w:r xmlns:w="http://schemas.openxmlformats.org/wordprocessingml/2006/main" w:rsidR="00835013" w:rsidRPr="00450C95">
        <w:rPr>
          <w:sz w:val="26"/>
          <w:szCs w:val="26"/>
        </w:rPr>
        <w:t xml:space="preserve">(Salomon).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Étapes du repentir</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Donc, je veux parler à travers les étapes de la repentance. Je veux utiliser le Psaume 51 parce que c'est l'histoire de la repentance de David. Alors David enregistre en fait sa réaction à cet incident avec Bethsabée dans le Psaume 51. C'est un beau Psaume, vous allez reconnaître certains de ces versets. Tout d'abord, permettez-moi de planter le décor. Quelqu'un a-t-il déjà dit qu'il était désolé pour vous ? Quelqu'un vous a-t-il déjà fait du mal, puis a-t-il dit qu'il était désolé ? Existe-t-il différentes manières de dire que vous êtes désolé ?</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Essayez ceci, hier soir, je taquinais ma femme et elle devenait de plus en plus en colère et je pensais que c'était drôle qu'elle soit bouleversée par cette chose si mineure. Alors j'ai continué et elle a continué à devenir de plus en plus en colère. J'ai pensé que c'était totalement absurde, puis j'ai réalisé que je l'avais mise vraiment, vraiment en colère. Alors j'ai dit pour m'excuser « Annette, je dois m'excuser. Je suis désolé que vous ressentiez cela. Question : de quel type d'excuses s'agit-il ? C'est une excuse pour ce que tu as fait ? C'est comme les pires excuses de tous les temps ? Vous lui reprochez d'avoir réagi de manière excessive. "Je suis désolé que tu te sentes comme ça." C'est vraiment stupide. Ce n'est pas du tout une excuse, en fait est-ce une insulte ? "Je suis désolé que vous ressentiez cela." C'est comme si on disait "c'est toi qui a réagi de manière excessive, détends-toi !" J'ai vu des gens s'excuser comme ça et c'était faux.</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La première chose à faire est de reconnaître "Je l'ai fait et c'était mal". Je n'aurais pas dû l'encourager hier soir au point qu'elle se fâche. C'était faux. La première chose que vous devez reconnaître était : "Je l'ai fait et c'était mal." C'est une reconnaissance que c'était faux.</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Maintenant, certaines personnes ont-elles du mal à reconnaître qu'elles ont tort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La première étape de la repentance est de </w:t>
      </w:r>
      <w:r xmlns:w="http://schemas.openxmlformats.org/wordprocessingml/2006/main" w:rsidR="009C1D2A">
        <w:rPr>
          <w:sz w:val="26"/>
          <w:szCs w:val="26"/>
        </w:rPr>
        <w:t xml:space="preserve">réaliser que ce que j'ai fait n'était pas bien. Maintenant David dit ceci : « Aie pitié de moi, ô Dieu, selon ton amour indéfectible, selon ta grande miséricorde, efface ma transgression, lave toute mon iniquité, purifie-moi de mon péché car je connais mes transgressions, mon péché est toujours devant moi. Contre toi et contre toi seul j'ai péché et j'ai fait ce qui est mal à tes yeux. Afin que vous puissiez avoir raison lorsque vous parlez. J'étais sûrement pécheur à la naissance. Puis il continue, c'est là que ça devient beau : « Nettoie-moi avec de l'hysope et je serai propre. Lavez-moi et je serai plus blanc que neige. Crée en moi un cœur pur, ô Dieu, et renouvelle en moi un esprit inébranlable. Ne me chasse pas de ta présence et ne me retire pas ton Saint-Esprit.</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Maintenant, quand il dit « Dieu, s'il te plaît, ne me retire pas ton Saint-Esprit », qu'est-ce qui lui passait probablement par la tête ? Avons-nous vu le Saint-Esprit enlevé à un autre roi ? L'Esprit de Dieu est parti de Saül pour venir sur David. Alors David dit: "Je sais que j'ai foiré, mais ne me retire pas ton Saint-Esprit comme tu l'as fait avec Saul." Donc, "Je l'ai fait et c'était mal."</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Le deuxième niveau du repentir est "Je l'ai fait, et ça t'a fait mal". C'est le stade où la personne se rend compte que ce qu'elle a fait a blessé l'autre personne. Nous vivons dans une société très narcissique centrée sur le « je » et le « moi ». Ce que cela dit, c'est que vous devez sortir de vous-même et réaliser avec compassion les dommages que vous avez causés à une autre personne. Je connais un couple qui est sur le point de divorcer. Ce mec va voir sa femme qu'il aime et il lui dit "je t'aime". Après tout ce qu'elle lui a fait, il dit : « Je t'aime toujours. Je t'aime et je veux te faire savoir que je pardonnerai tout ce que tu as fait, je t'aime tout simplement. Elle l'a regardé et elle a dit, (ils sont mariés depuis cinq ans) "Je ne t'aime pas, et en fait, je ne suis pas sûre de t'avoir jamais aimé." Question : qu'est-ce que cela fait à ce type ? En d'autres termes, tout tourne autour d'elle et de son bonheur. Avait-elle réalisé ce qu'elle venait de lui faire ? Le problème est qu'elle ne peut pas sortir d'elle-même. Alors elle vient de planter un couteau en lui et pourtant c'est comme si rien ne s'était passé parce qu'elle n'avait aucun sentiment en dehors d'elle-même parce qu'elle est tellement concentrée sur elle-même. C'est ce qu'on appelle le narcissisme, vous ne pouvez ressentir que par vous-même. Dans le mariage, vous devez être capable de ressentir ce qui se passe avec l'autre personne, vous devez vous mettre à sa place et dire : « Je suis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vraiment </w:t>
      </w:r>
      <w:r xmlns:w="http://schemas.openxmlformats.org/wordprocessingml/2006/main" w:rsidR="00DB3830">
        <w:rPr>
          <w:sz w:val="26"/>
          <w:szCs w:val="26"/>
        </w:rPr>
        <w:t xml:space="preserve">désolé de t'avoir fait du mal comme ça ». Au fait, supposons que vous ayez dit quelque chose. comme "Je ne t'ai jamais aimé en premier lieu", que devriez-vous faire après cela ? Maintenant, est-il nécessaire de s'excuser ? « Je ne voulais vraiment pas te blesser comme ça. Je suis désolé. Ce que j'ai dit était vraiment méchant.</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lors tout d'abord, "je l'ai fait, c'était mal", en reconnaissant ce que vous avez fait, puis "je l'ai fait et ça vous a fait mal", en réalisant les dommages chez l'autre personne. Mais David ne s'arrête pas là. David dit : « J'étais pécheur depuis ma naissance. En d'autres termes, David dit que ce n'est pas quelque chose que je vais juste changer, ce n'est pas, "O, j'ai fait quelque chose de mal, mais je ne le ferai plus." Maintenant, David dit : « Non, ce n'est pas ce que j'ai fait, c'est moi. Tout mon être est corrompu. Ce n'est pas seulement ce que j'ai fait, c'est moi au cœur de mon être, j'ai été pécheur depuis ma naissance. C'est "je entièrement je". En d'autres termes, cet acte singulier, le meurtre d'Uriah et la prise de Bathsheba, n'est pas simplement un acte séparé qui a été fait. Cela reflète qui je suis, au plus profond de mon être, je suis un pécheur au plus profond de moi-même. "Je suis tout à fait moi." C'est à ce moment qu'une personne réalise à quel point le péché est au cœur de son être.</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La dernière étape que je veux examiner est brièvement, David fait une déclaration dans le Psaume 51, verset 4, "Je connais ma transgression et mon péché est toujours devant moi." Alors David fait cette déclaration, question : cette déclaration est-elle toujours vraie ? David dit : « J'ai péché contre toi et toi seul » (il parle à Dieu) « et j'ai fait ce qui est mal à tes yeux ». Cette affirmation est-elle vraie. "Contre toi, mon Dieu, et toi seul j'ai péché." Est-ce vrai? Je ne pense pas que ce soit vrai. Je ne dis pas qu'il y a une erreur dans la Bible. C'est de la poésie. En poésie, avez-vous l'hyperbole ? Qu'est-ce qu'une hyperbole ? C'est une exagération pour l'emphase, une exagération. En poésie, vous concentrez-vous sur une chose à la fois et lui donnez toutes sortes de métaphores dans la poésie en vous concentrant sur cette seule chose. Je pense que David ici se concentre sur sa relation avec Dieu. Il est tellement concentré sur Dieu que toutes les autres choses disparaissent. Maintenant, David a-t-il péché contre Urie ? Il avait tué Urie ! Avait-il péché contre Bethsabée en prenant Bethsabée ? Il avait péché contre Bethsabée. Mais il se concentre maintenant sur Dieu, quand il voit Dieu, tout le reste pâlit alors il dit : "Contre toi et toi seul j'ai péché." Je pense que c'est une expression poétique. Je ne pense pas qu'il nie que ce qu'il a fait a blessé Bathsheba, nous voyons que l'enfant meurt et Urie est mort. Je ne pense pas qu'il minimise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cela, mais il se concentre sur sa relation avec Dieu </w:t>
      </w:r>
      <w:r xmlns:w="http://schemas.openxmlformats.org/wordprocessingml/2006/main" w:rsidR="00704E65" w:rsidRPr="00450C95">
        <w:rPr>
          <w:sz w:val="26"/>
          <w:szCs w:val="26"/>
        </w:rPr>
        <w:t xml:space="preserve">. C'est une expression poétique. C'est une hyperbole qui ne veut pas montrer qu'il minimise ce qu'il a fait à Uriah. C'est l'étape où une personne se rend compte que son péché affecte sa relation avec Dieu. Il y a donc différentes étapes de la repentance.</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Permettez-moi de vous en donner un exemple. Il était une fois, nous avons déménagé dans une église d'environ trois cents ou quatre cents personnes. Un de mes anciens élèves à qui j'ai enseigné le livre des Psaumes dans un contexte de séminaire/collège était le pasteur de cette église. Il avait une femme merveilleuse avec cinq enfants, de jeunes enfants, probablement tous de moins de dix ans, et une femme merveilleuse. Nous allions à l'église et il prêchait. C'était un bon prédicateur, donc chaque semaine nous allions l'entendre prêcher. Une semaine, ils l'ont surpris dans une liaison avec le secrétaire de l'église. C'est un problème. Il s'est alors levé devant l'église et avec de grandes larmes il a reconnu ce qu'il avait fait et s'est repenti devant l'église. Au fait, est-ce que les larmes signifient toujours la repentance ? Non. J'ai vu un de mes meilleurs amis en larmes et ce n'était pas du repentir. Attention, les larmes peuvent être utilisées de manière trompeuse. Maintenant je pense que dans ce cas c'était légitime, il a été attrapé, il a confessé son péché devant l'église, il a pleuré, et l'église l'a embrassé. Environ deux semaines plus tard, il a dit, d'accord, c'est fini maintenant, je ne ferai plus ça, j'aimerais me lever et recommencer à prêcher. Qu'en penses-tu?</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Il existe différents niveaux de repentance. Il s'est repenti de s'être fait prendre, mais quand on parle de repentance doit-il renouer avec sa femme une relation ? Est-ce que ça se rétablit dans deux semaines ? Confiance, combien de temps vous faut-il pour rompre la confiance ? En un clin d'oeil. Combien de temps vous faut-il pour rétablir la confiance ? Longtemps </w:t>
      </w:r>
      <w:r xmlns:w="http://schemas.openxmlformats.org/wordprocessingml/2006/main" w:rsidR="006B7D71" w:rsidRPr="00450C95">
        <w:rPr>
          <w:sz w:val="26"/>
          <w:szCs w:val="26"/>
        </w:rPr>
        <w:t xml:space="preserve">. </w:t>
      </w:r>
      <w:r xmlns:w="http://schemas.openxmlformats.org/wordprocessingml/2006/main" w:rsidR="006B7D71" w:rsidRPr="00450C95">
        <w:rPr>
          <w:i/>
          <w:sz w:val="26"/>
          <w:szCs w:val="26"/>
        </w:rPr>
        <w:t xml:space="preserve">_ </w:t>
      </w:r>
      <w:r xmlns:w="http://schemas.openxmlformats.org/wordprocessingml/2006/main" w:rsidR="006B7D71" w:rsidRPr="00450C95">
        <w:rPr>
          <w:sz w:val="26"/>
          <w:szCs w:val="26"/>
        </w:rPr>
        <w:t xml:space="preserve">Question : a-t-il toutes sortes de choses dont il doit parler à ses enfants et à sa femme ? L'église s'est rendu compte que ce type n'avait aucune idée de ce qu'il avait fait. Après deux semaines pour se relever et prêcher ? L'église était bonne, elle a travaillé avec lui pendant environ un an ou deux. Je pense qu'il a fini par se lancer dans l'assurance-vie ou vendre des voitures ou quelque chose comme ça par la suite. Quoi qu'il en soit, il devait d'abord rétablir sa relation avec sa femme et cela prend du temps.</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Maintenant, j'ai été personnellement blessé parce que je lui ai appris ce passage sur David et Bethsabée ! C'est comme, j'ai enseigné ça, pourquoi tu n'as pas appris ça ? Je suis donc prêt à le juger. Question : est-ce ainsi que je me suis débrouillé avec lui ? La réponse est non. Maintenant, je vais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vous montrer le </w:t>
      </w:r>
      <w:r xmlns:w="http://schemas.openxmlformats.org/wordprocessingml/2006/main" w:rsidR="00F26337" w:rsidRPr="00450C95">
        <w:rPr>
          <w:sz w:val="26"/>
          <w:szCs w:val="26"/>
        </w:rPr>
        <w:t xml:space="preserve">principe « en une étape ». Cela fonctionne vraiment bien sur le devant ici. Si je suis sur le bord ici, si je ne fais qu'un centimètre, je pourrais tomber sur la tête parce qu'il y a une marche ici. Tout ce qu'il faut, c'est moins d'un demi-pouce et je suis à terre. J'utilise le principe d'une étape qui dit "là, mais pour la grâce de Dieu, je vais". Je ne suis pas en mesure de dire: "Hé, mec, tu as commis un péché devant Dieu, regarde tous ces gens qui sont tous foirés maintenant." Je ne suis pas la personne à pointer du doigt car cela aurait pu m'arriver, "là mais pour la grâce de Dieu j'y vais". Un pas et je tombe face contre terre. Donc, ce que je dis, c'est que lorsque vous trouvez des gens qui se repentent, faites attention de ne pas juger. Jésus l'a dit le mieux: "Celui qui est parfait jette la première pierre." La communauté chrétienne de toutes les communautés devrait-elle être la plus compatissante lorsqu'une personne est tombée dans le péché ? Au fait, cela signifie-t-il que nous excusons le péché ? Non. Il avait besoin de travailler avec lui pendant longtemps alors qu'il rétablissait sa relation avec sa femme et ses enfants. Tout ce que je dis, c'est d'être prudent dans ces domaines.</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Alors David nous donne un grand exemple de repentir. Le pouvoir de purification : « nettoie-moi avec l'hysope et je serai propre ». Avez-vous déjà péché et en avez-vous ressenti la saleté ? « Purifie-moi avec l'hysope et je serai pur, lave-moi et je serai plus blanc que neige. » Beaux passages. « Crée en moi un cœur pur, ô Dieu. » Des déclarations merveilleuses que vous chantez les chansons à l'église, même à ce jour. "Et renouvelle en moi un esprit inébranlable."</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Dieu peut-il utiliser une personne qui a commis l'immoralité ? Dieu peut-il utiliser une personne comme David qui a assassiné ? Je pense que la réponse est oui. David écrit ce Psaume, l'écrit-il avant ou après sa liaison avec Bethsabée ? David écrit l'Ecriture, le Psaume 51, l'un de ses meilleurs psaumes en fait, après son péché avec Bethsabée. C'est un homme brisé et il prie pour le pardon de Dieu. Je travaillais dans une prison à sécurité maximale, pour être honnête, beaucoup de gars que je connais sont des meurtriers. Je pensais juste à Chris aujourd'hui. Il doit être en prison depuis 25, 30 ans. Il a tué quelqu'un quand il avait 19 ans. Il est sorti de prison maintenant, il accomplit l'œuvre de Dieu d'une manière merveilleuse. Dieu peut-il utiliser une personne qui est un meurtrier ? Cet homme est en prison depuis 25 ans et maintenant il est plus âgé et il aide les enfants. Je l'ai vu se produire maintes et maintes fois. L'un des gars que j'admire le plus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était </w:t>
      </w:r>
      <w:r xmlns:w="http://schemas.openxmlformats.org/wordprocessingml/2006/main" w:rsidR="00812997">
        <w:rPr>
          <w:sz w:val="26"/>
          <w:szCs w:val="26"/>
        </w:rPr>
        <w:t xml:space="preserve">Allen Naskew. Tout le monde à Gary Indiana connaissait ce type. Vous l'appelez, il l'a vendu et a pris de la drogue. Il était en prison. L'un des types les plus pieux que j'ai jamais rencontrés dans ma vie était un dealer. Il se levait à 5 heures du matin et il était près de son siège de toilette. Je ne veux pas entrer dans les détails de la prison. Il est à genoux et les autres gars pensaient qu'il reniflait quelque chose, ils se moquaient de lui, mais il priait. Ce que je dis, c'est qu'il faut faire attention, Dieu peut utiliser les gens même après des péchés majeurs. Il semble prendre plaisir à utiliser les contrits ou les brisés.</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Je dis cela parce que certains d'entre vous au cours de votre vie feront des choses et sentiront que vous êtes irrécupérables et que Dieu ne peut pas vous utiliser maintenant à cause de ce que vous avez fait. Ce n'est pas vrai. Dieu utilise des vases brisés. Dieu est dans le processus de rédemption. Il prend les choses cassées et il les répare ! Et c'est nous.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Les bébés vont-ils au paradis ?</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Retour à David : Les bébés vont-ils au paradis ? Maintenant, cette question revient dans 2 Samuel chapitre 12. Après sept jours, l'enfant meurt. Les bébés vont-ils au paradis ? Chapitre 12, verset 23 : « Mais maintenant qu'il est mort, pourquoi devrais-je jeûner, puis-je le ramener ? J'irai vers lui mais il ne reviendra pas vers moi. Cela signifie-t-il qu'après la mort de l'enfant, David va mourir ? La question est, que dit la Bible au sujet des enfants qui meurent ? Y a-t-il un endroit dans la Bible où il est dit que les bébés vont au paradis ? Il n'y a nulle part dans la Bible qui dit ce qui arrive aux bébés. Cela n'existe pas dans les Ecritures. Question : à l'époque de David, serait-ce une question vraiment importante ? Ont-ils perdu beaucoup de bébés à l'époque.</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Perdons-nous beaucoup de bébés maintenant ? Il était une fois j'avais trois enfants. Ma femme est tombée enceinte d'un quatrième enfant. Nous n'étions pas prêts financièrement ou émotionnellement parce que nous avions trois jeunes enfants et nous ne savions pas si nous pouvions gérer cela. Il a fallu plusieurs semaines pour essayer de se lever parce que quand nous avons dit aux autres enfants, nous voulions être vraiment enthousiastes. Finalement, nous nous sommes levés et nous étions prêts à dire aux enfants qu'ils allaient avoir un petit frère ou une petite sœur et nous sommes tous pour et c'est bien. Je suis entré dans la salle de bain et ça ressemblait à un film de slasher. Le sang était partout. Ma femme était en robe blanche, elle était totalement rouge. Je l'ai ramassée. J'ai couru jusqu'à la voiture. Je ne pense pas avoir jamais conduit aussi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vite de toute ma vie, </w:t>
      </w:r>
      <w:r xmlns:w="http://schemas.openxmlformats.org/wordprocessingml/2006/main" w:rsidR="00FC2368">
        <w:rPr>
          <w:sz w:val="26"/>
          <w:szCs w:val="26"/>
        </w:rPr>
        <w:t xml:space="preserve">j'ai juste appuyé sur la pédale d'accélérateur et nous étions à l'hôpital. C'était vraiment effrayant, elle était aussi blanche qu'un fantôme. J'entre à l'hôpital, je suis couvert aussi, assis aux urgences et tout d'un coup j'entends sur le haut-parleur "signes vitaux instables". J'ai pris du latin donc je savais que "vital" signifiait comme "la vie!" « Signes vitaux instables » signifie, vache sacrée, va-t-elle mourir ? Je ne savais pas que quelqu'un pouvait perdre autant de sang aussi vite. Ce qui s'est passé. Dieu l'a épargnée et ils lui ont injecté tout un tas de sang, mais pour faire court. Ce que je dis, est-ce vraiment important pour moi de savoir ce qui arrive aux nourrissons ? J'ai souvent pensé que lorsque je monterais au ciel, un enfant viendrait et dirait : « Hé, mon vieux ! Je t'ai attendu, qu'est-ce qui t'a pris si longtemps ? Qu'arrive-t-il aux bébés comme ça?</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Maintenant, je veux donner juste un autre aspect de cela et c'est totalement une conjecture de ma part. Maintenant, certaines personnes argumentent comme ceci : tous les humains sont pécheurs à cause du péché d'Adam, « le péché d'Adam vient sur toute l'humanité » (Romains chapitre 5). Les bébés sont humains. Ainsi, tous les humains reçoivent le péché par le péché d'Adam. Les bébés sont humains et donc les bébés sont des pécheurs. Eh bien, qu'arrive-t-il aux pécheurs? Eh bien, si vous êtes dans le Massachusetts, c'est rien parce que tout le monde va au paradis dans le Massachusetts. À d'autres endroits dans l'Écriture, il est dit que le salaire du péché, c'est la mort. Ainsi, tous les pécheurs doivent faire face à la peine du châtiment éternel à moins qu'ils ne croient. Mais comment un bébé croit-il ? Un bébé ne peut même pas comprendre ce que vous dites ? Donc, en utilisant cette ligne d'argumentation, certaines personnes concluront que les nourrissons ne survivent pas. Ils n'acceptent jamais Jésus, alors ils ne réussissent pas. C'est ainsi que certains argumentent.</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Maintenant, je veux argumenter d'une manière différente. Dans Ésaïe chapitre 7 verset 15, souvenez-vous maintenant, nulle part dans les Écritures il n'est dit que les bébés le font. Mais dans Ésaïe chapitre 7 verset 15, il est dit ceci et c'est un passage assez célèbre, "c'est pourquoi le Seigneur lui-même vous donnera un signe, la vierge sera enceinte" (cela semble familier, n'est-ce pas). "Elle enfantera un fils et tu l'appelleras Emmanuel." Ceci est cité dans le Nouveau Testament faisant référence à Jésus. "Il mangera du lait caillé et du miel quand il en saura assez pour rejeter le mal et choisir le bien." Est-ce donc essayer de dire que lorsqu'un enfant arrive à un certain point, « manger du lait caillé et du miel », il reconnaîtra ce qui est bien et ce qui est mal. Certaines personnes l'utilisent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alors pour dire qu'il y a un âge de responsabilité. </w:t>
      </w:r>
      <w:r xmlns:w="http://schemas.openxmlformats.org/wordprocessingml/2006/main" w:rsidR="00812997">
        <w:rPr>
          <w:sz w:val="26"/>
          <w:szCs w:val="26"/>
        </w:rPr>
        <w:t xml:space="preserve">Avant ce point, le bébé ne réalise pas s'il pèche ou non, le bébé est un bébé. Mais à un certain moment, soit dit en passant, ce point serait différent pour chaque personne - ce n'est pas seulement "à deux ans, vous êtes responsable", les bébés diffèrent vraiment. Certains enfants savent reconnaître le vrai du faux plus tôt, d'autres plus tard, certains devront attendre d'avoir 15 ou 16 ans avant d'avoir cette prise de conscience.</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Maintenant, la question est, quand David dit : « J'étais pécheur depuis que ma mère m'a conçu », est-ce un langage poétique ? C'est une hyperbole ? Je ne veux pas forcer la poésie à devenir nécessairement une déclaration doctrinale. Je pense donc qu'il faut être prudent en faisant cela.</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Un autre verset qui m'a été utile est cet autre dans Genèse 18:25, "le juge de toute la terre ne fera-t-il pas droit?" Qui passe les appels en fin de compte ? Dieu lance l'appel. Dieu va faire ce qui est juste. Alors je ne le sais peut-être pas, mais je lui fais confiance.</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Mais la question se pose : pourquoi Dieu ne nous dit-il pas ce qui arrive aux nourrissons ? C'est une question très importante pour moi, et franchement, pour David, cela aurait été une question très importante également. Je vais inventer une raison. J'invente, la Bible ne nous dit pas cela. Supposons que Dieu ait dit que tous les enfants avant l'âge de deux ans sont innocents et vont donc automatiquement au ciel et que Dieu l'a dit dans la Bible. Que feraient les gens ? Est-ce que les gens tueraient des bébés ? De nombreuses cultures ont-elles tué des bébés de toute façon. Maintenant, ils auraient raison de le faire. Les chrétiens tueraient-ils des bébés s'ils savaient que tous les bébés avant l'âge de deux ans iraient au ciel ? Est-ce que les chrétiens iraient dans les pays islamiques (je pense qu'ils appelaient cela les croisades) et tueraient des enfants ? Les cliniques d'avortement seraient de l'"évangélisation de masse", n'est-ce pas ? Cela donnerait l'approbation aux cliniques d'avortement parce qu'elles enverraient tous ces bébés au paradis. Donc, ce que je suggère, c'est que Dieu ne nous dit pas s'ils vont ou non au paradis parce qu'il ne veut pas que nous le fassions et il sait que nous sommes corrompus et que ce genre de choses se produirait. Maintenant, ai-je une idée de pourquoi Dieu fait cela ? Je n'en ai aucune idée, je l'ai inventé. Je veux juste être honnête avec toi. Cela a du sens pour moi, mais vous devez être prudent, Dieu sait pourquoi il fait ces choses. Dieu aurait pu nous le dire mais il a choisi de ne pas le faire. Je me demande si c'est parce que le cœur humain est si corrompu qu'il savait que nous finirions par tuer des nourrissons. Mais de gros points d'interrogation là-bas, Hildebrandt vient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d'inventer cela.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Numéroter les gens de David</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Continuons avec David. Un autre péché que David a commis au chapitre 24 dit: "La colère de l'Éternel s'enflamma de nouveau contre Israël et il excita David contre eux en disant:" Allez faire le recensement d'Israël et de Juda. "" Alors David envoie Joab pour dénombrer le peuple. Ce qui m'intéresse, c'est que si vous regardez l'autre verset dans 1 Chroniques chapitre 21. Nous n'avons pas fait grand-chose avec les Chroniques mais les Chroniques sont parallèles aux Rois. Voici ce qu'il dit là-bas, "Satan s'est levé contre Israël et a incité David à faire un recensement." Dans Kings qui a incité David à faire le recensement ? Dieu. Dans les Chroniques, qui a incité David à dénombrer le peuple ? Satan. Voyez-vous, en tant que monothéistes, avons-nous un problème ? Nous avons un seul Dieu qui est au-dessus de tout. Dieu est-il au-dessus de ce qui est bien et mal ? Le mal est-il hors du contrôle de Dieu ? Non. Nous avons un seul Dieu souverain, il est le roi de tout. Est-ce Dieu ici et Satan là-bas. Est-ce ainsi que la Bible le décrit ? Non. Satan est sous Dieu.</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ans le livre de Job, pourriez-vous dire que Dieu a fait cela à Job ? Oui, vous pourriez dire cela, mais est-ce que Satan a fait cela à Job ? Satan a été autorisé à faire cela par Dieu. Je pense que c'est ce que vous obtenez ici aussi. Dieu va juger Israël, mais ce qu'il fait, c'est qu'il permet à Satan de faire en sorte que David dénombre le peuple afin qu'il soit jugé. Ainsi, Dieu va amener le jugement sur eux; il utilise Satan pour apporter ce jugement. Ainsi, Satan est utilisé comme un instrument de l'ordre de Dieu. Maintenant, Satan essaie de faire le mal et Dieu essaie d'en faire le bien.</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vid dans </w:t>
      </w:r>
      <w:r xmlns:w="http://schemas.openxmlformats.org/wordprocessingml/2006/main" w:rsidR="00E66C29" w:rsidRPr="00450C95">
        <w:rPr>
          <w:sz w:val="26"/>
          <w:szCs w:val="26"/>
        </w:rPr>
        <w:t xml:space="preserve">2 Samuel chapitre 24 verset 10 reconnaît que c'était un péché de sa part. Et après avoir compté les combattants, il dit au Seigneur : « J'ai beaucoup péché en ce que j'ai fait. Pourquoi David est-il un homme selon le cœur de Dieu ? Parce qu'il reconnaît son péché. Il se repent et il continue de se tourner vers Dieu même s'il a fait de très mauvaises choses. Il revient à Dieu, il se repent.</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ieu lui donne trois options : vous avez trois ans de famine, ou vous avez trois mois à fuir vos ennemis, ou vous avez trois jours de peste. David regarde cela et dit : « Qui est impliqué dans la peste ? Si la peste vient, c'est Dieu. </w:t>
      </w:r>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Donc si c'est Dieu </w:t>
      </w:r>
      <w:r xmlns:w="http://schemas.openxmlformats.org/wordprocessingml/2006/main" w:rsidR="00D65065">
        <w:rPr>
          <w:sz w:val="26"/>
          <w:szCs w:val="26"/>
        </w:rPr>
        <w:t xml:space="preserve">, peut-être que je peux prier Dieu et Dieu épargnera mon peuple. Peut-être que Dieu nous fera miséricorde. Alors je vais choisir les trois jours de peste. Trois mois avant les ennemis seront-ils miséricordieux ? Probablement pas, mais Dieu est impliqué dans celui-ci.</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Cet ange se lève et tue le peuple et David prie. Mais alors que se passe-t-il. Cet ange tue le peuple de l'aire de battage d'Araunah le Jébusien. David voit cet ange tuer le peuple depuis l'aire de battage d'Araunah. Dieu dit à David "achète l'aire de battage d'Araunah". Maintenant, quand je dis, aire de battage, est-ce que l'aire de battage est haute ou basse. C'est au sommet de la montagne. Cette aire de battage d'Araunah est une zone plate où ils feraient leur battage sur un lieu élevé. Ce lieu de jugement du peuple sera le lieu même que Dieu choisira pour mettre son temple. David achète l'aire d'Araunah, Salomon y construira le temple. Le lieu même du jugement se transforme en un lieu de bénédiction, où se trouve la présence de Dieu. C'est une sorte d'inversion cool que vous trouvez dans les Écritures.</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Étudiant</w:t>
      </w:r>
      <w:r xmlns:w="http://schemas.openxmlformats.org/wordprocessingml/2006/main" w:rsidR="00606CF2">
        <w:rPr>
          <w:sz w:val="26"/>
          <w:szCs w:val="26"/>
        </w:rPr>
        <w:t xml:space="preserve"> : le peuple est-il jugé pour le péché de David ?</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Réponse </w:t>
      </w:r>
      <w:r xmlns:w="http://schemas.openxmlformats.org/wordprocessingml/2006/main" w:rsidR="00606CF2">
        <w:rPr>
          <w:sz w:val="26"/>
          <w:szCs w:val="26"/>
        </w:rPr>
        <w:t xml:space="preserve">: Non, Dieu allait de toute façon punir le peuple parce qu'il avait péché et il utilise le péché de David comme moyen de juger le peuple. Il y a donc plusieurs facteurs ici, les gens sont jugés pour leur péché mais les moyens de jugement passent par ces fléaux. C'est donc un peu délicat là-bas.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L'installation de Salomon comme roi</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vid a un fils nommé Salomon. Passons au fils de David, Salomon. Sous Salomon, les choses vont bien dans le royaume. Avez-vous remarqué que j'ai mis des bulles autour. C'est Salomon. C'est la période pétillante du royaume où les choses vont bien. 1 Rois chapitres 1-11 est l'histoire de Salomon. Son vrai nom est </w:t>
      </w:r>
      <w:r xmlns:w="http://schemas.openxmlformats.org/wordprocessingml/2006/main" w:rsidR="00205C6B" w:rsidRPr="00812997">
        <w:rPr>
          <w:i/>
          <w:iCs/>
          <w:sz w:val="26"/>
          <w:szCs w:val="26"/>
        </w:rPr>
        <w:t xml:space="preserve">Shlomo </w:t>
      </w:r>
      <w:r xmlns:w="http://schemas.openxmlformats.org/wordprocessingml/2006/main" w:rsidR="00205C6B" w:rsidRPr="00450C95">
        <w:rPr>
          <w:sz w:val="26"/>
          <w:szCs w:val="26"/>
        </w:rPr>
        <w:t xml:space="preserve">, mais si vous dites </w:t>
      </w:r>
      <w:r xmlns:w="http://schemas.openxmlformats.org/wordprocessingml/2006/main" w:rsidRPr="00812997">
        <w:rPr>
          <w:i/>
          <w:iCs/>
          <w:sz w:val="26"/>
          <w:szCs w:val="26"/>
        </w:rPr>
        <w:t xml:space="preserve">Shlomo, </w:t>
      </w:r>
      <w:r xmlns:w="http://schemas.openxmlformats.org/wordprocessingml/2006/main">
        <w:rPr>
          <w:sz w:val="26"/>
          <w:szCs w:val="26"/>
        </w:rPr>
        <w:t xml:space="preserve">les gens pensent que vous faites quelque chose de mal. Maintenant, quel mot hébreu entendons-nous dans « Shlomo » ? </w:t>
      </w:r>
      <w:r xmlns:w="http://schemas.openxmlformats.org/wordprocessingml/2006/main" w:rsidR="00205C6B" w:rsidRPr="00606CF2">
        <w:rPr>
          <w:i/>
          <w:iCs/>
          <w:sz w:val="26"/>
          <w:szCs w:val="26"/>
        </w:rPr>
        <w:t xml:space="preserve">Chalom </w:t>
      </w:r>
      <w:r xmlns:w="http://schemas.openxmlformats.org/wordprocessingml/2006/main" w:rsidR="00205C6B" w:rsidRPr="00450C95">
        <w:rPr>
          <w:sz w:val="26"/>
          <w:szCs w:val="26"/>
        </w:rPr>
        <w:t xml:space="preserve">. Le nom de Salomon signifie </w:t>
      </w:r>
      <w:r xmlns:w="http://schemas.openxmlformats.org/wordprocessingml/2006/main" w:rsidRPr="00606CF2">
        <w:rPr>
          <w:i/>
          <w:iCs/>
          <w:sz w:val="26"/>
          <w:szCs w:val="26"/>
        </w:rPr>
        <w:t xml:space="preserve">shalom </w:t>
      </w:r>
      <w:r xmlns:w="http://schemas.openxmlformats.org/wordprocessingml/2006/main">
        <w:rPr>
          <w:sz w:val="26"/>
          <w:szCs w:val="26"/>
        </w:rPr>
        <w:t xml:space="preserve">"paix". Pourquoi David n'a-t-il pas été autorisé à construire le temple ? Nous n'avons pas lu les Chroniques, mais les Chroniques nous disent que David était un homme de sang. Et Dieu dit : « David, tu ne peux pas bâtir mon temple », mais David amasse beaucoup d'or et d'argent pour Salomon. Alors David a acheté l'aire de battage d'Araunah. David a mis en place et économisé et fait ces grandes provisions pour que Salomon puisse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construire le temple. Salomon </w:t>
      </w:r>
      <w:r xmlns:w="http://schemas.openxmlformats.org/wordprocessingml/2006/main" w:rsidR="00812997">
        <w:rPr>
          <w:sz w:val="26"/>
          <w:szCs w:val="26"/>
        </w:rPr>
        <w:t xml:space="preserve">était aussi riche lui-même. Cette période de Saul-David-Salomon est appelée "La Monarchie Unie". C'est alors qu'Israël est uni sous Saül, puis David. Dans ce cours, il y a quatre dates à apprendre. La date de David est 1000 avant JC Abraham était 2000 avant JC et Salomon vient 40 ans après David. Salomon est le fils de David. Sous ces trois rois, Israël était uni, il n'avait pas encore été divisé en Israël du Nord et Juda du Sud. Une fois que Salomon arrive, Salomon fait des choses assez désagréables à la fin de sa vie et le royaume va se diviser du nord au sud. Ainsi, vous aurez Israël au Nord et Juda au Sud. Le royaume sera en fait divisé entre le nord et le sud.</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arlons donc de Salomon et de cette transition de pouvoir. Dans 1 Rois chapitre 1, c'est là que nous commençons à voir la candidature d'Adonijah pour le trône. Adonija était le frère aîné de Salomon, nous obtenons en fait cette déclaration à son sujet : « Maintenant, Adonija, dont la mère était Haggith, s'est présenté et a dit : « Je serai roi. Alors il a préparé des chars et des chevaux et environ 50 hommes pour courir devant lui. Puis il fait ce commentaire à propos de David, « son père n'a jamais interféré avec lui en lui demandant 'pourquoi vous comportez-vous comme vous le faites.' Il était aussi très beau et est né à côté d'Absalom. Est-ce que ça aide d'être beau si on veut être roi ? Oui. Il souligne que ce mec est vraiment beau. Et ça dit, "son père n'a jamais interféré avec lui." L'un des rôles d'un père est-il de discipliner son enfant ? David ne lui a jamais demandé "pourquoi tu fais ça?" Il n'interfère jamais vraiment avec cet enfant ou ne le discipline pas.</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Maintenant, permettez-moi de configurer cela géographiquement aussi. Vous allez devenir la Cité de David. C'est Jérusalem. Vous les gars ici, vous êtes le Mont des Oliviers. Le Mont des Oliviers est d'environ 2700 pieds de haut. Il y a une vallée, la Vallée du Cédron, qui va entre le Mont des Oliviers et la Cité de David. Il va dans la Mer Morte. Il y a une autre vallée ici appelée la vallée centrale et il y en a une à l'ouest appelée la vallée de Hinnom. Il y a deux sources, En-Rogel ( </w:t>
      </w:r>
      <w:r xmlns:w="http://schemas.openxmlformats.org/wordprocessingml/2006/main" w:rsidR="00E020DE" w:rsidRPr="00E90788">
        <w:rPr>
          <w:i/>
          <w:iCs/>
          <w:sz w:val="26"/>
          <w:szCs w:val="26"/>
        </w:rPr>
        <w:t xml:space="preserve">en </w:t>
      </w:r>
      <w:r xmlns:w="http://schemas.openxmlformats.org/wordprocessingml/2006/main" w:rsidR="00E87970" w:rsidRPr="00450C95">
        <w:rPr>
          <w:sz w:val="26"/>
          <w:szCs w:val="26"/>
        </w:rPr>
        <w:t xml:space="preserve">signifiant « source » de Rogel). Alors Adonijah vient de Jérusalem, il prend ses garçons et ses chars et descend à En-Rogel où il va s'annoncer comme roi. David emmène Salomon et vous savez où se trouve l'autre source. C'est proche de la ville. C'est la source « Gihon ». Est-ce que quelqu'un se souvient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du tunnel d'Ézéchias et du programme </w:t>
      </w:r>
      <w:r xmlns:w="http://schemas.openxmlformats.org/wordprocessingml/2006/main" w:rsidR="005629BC" w:rsidRPr="00EE2B77">
        <w:rPr>
          <w:i/>
          <w:iCs/>
          <w:sz w:val="26"/>
          <w:szCs w:val="26"/>
        </w:rPr>
        <w:t xml:space="preserve">Get Lost in Jerusalem </w:t>
      </w:r>
      <w:r xmlns:w="http://schemas.openxmlformats.org/wordprocessingml/2006/main" w:rsidR="005629BC">
        <w:rPr>
          <w:sz w:val="26"/>
          <w:szCs w:val="26"/>
        </w:rPr>
        <w:t xml:space="preserve">. Ce qui se passe, c'est que David va annoncer Salomon juste à côté de la ville, Adonija est plus loin. Ainsi, la géographie joue en faveur de Salomon.</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Mais maintenant </w:t>
      </w:r>
      <w:r xmlns:w="http://schemas.openxmlformats.org/wordprocessingml/2006/main" w:rsidR="00E87970" w:rsidRPr="00450C95">
        <w:rPr>
          <w:sz w:val="26"/>
          <w:szCs w:val="26"/>
        </w:rPr>
        <w:t xml:space="preserve">, voyons ce qui se passe. Tout d'abord, David ne sait pas ce qui se passe. Dans 1 Rois 1, David en est sorti. C'est un vieil homme, il est si vieux qu'il ne peut pas se chauffer. Alors ils trouvent cette femme, Abishag, qui est une belle et magnifique jeune femme. Elle couche avec David, non pas pour avoir des relations sexuelles, mais essentiellement pour le garder au chaud. Donc, ce qui se passe, c'est que Nathan va à Bethsabée et dit : « David est tellement perdu, David n'a-t-il pas dit que Salomon devrait être le prochain roi ? Eh bien, Adonijah est ici en train de se faire roi. Donc Bethsabée et Nathan font ce complot. David en est sorti et Bethsabée entre pour parler à David afin de sécuriser les choses pour Salomon. Alors permettez-moi de lire le chapitre 1 verset 31, il est dit: "Et Bathsheba s'inclina profondément, le visage contre terre, s'agenouillant devant le roi et dit:" Que mon seigneur, le roi David vive éternellement "… et David dit:" Appelez Zadok et Nathan, le prophète, et Beniah et Juda, et prends ma mule. Obtenez sa mule royale. Il va donc mettre Salomon sur le mulet royal. Tu montes la mule royale dans la ville, ça veut dire que tu es roi. Parlez-moi d'un autre roi qui va monter une mule dans la ville et être roi : Jésus, dans l'entrée triomphale. Quand Jésus entre, il entre sur un âne et les gens crient "Hosanna, Hosanna". Alors Salomon va monter cet âne, ce mulet royal. Salomon va être proclamé roi. Salomon est le fils de Bethsabée.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La difficulté avec Salomon</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Comme j'ai étudié 1 Rois 1-11, je suis vraiment dans Salomon. J'enseigne toute la Bible, mais en fait, les Proverbes de Salomon sont vraiment mon domaine d'expertise. Maintenant, j'ai beaucoup étudié Salomon et cela m'a dérangé encore et encore et j'en parle enfin. Dans 1 Rois 1-11, Salomon parle rarement. Salomon lui-même parle rarement, sauf lorsqu'il parle en langue officielle, en tant que roi ou quelque chose comme ça. Cela me dérange depuis des années. Lorsque vous lisez à propos de David, en apprenez-vous davantage sur le cœur de David ? Lorsque vous lisez les histoires sur David et Jonathon, en apprenez-vous davantage sur le cœur de David ? Quand vous lisez les Psaumes, apprenez-vous à connaître le cœur de David ? Vous étudiez David pendant un certain temps et j'ai l'impression de bien connaître David parce que j'ai vu son cœur. J'ai vu ses hauts, ses bas, j'ai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vu </w:t>
      </w:r>
      <w:r xmlns:w="http://schemas.openxmlformats.org/wordprocessingml/2006/main" w:rsidR="001851E7" w:rsidRPr="00450C95">
        <w:rPr>
          <w:sz w:val="26"/>
          <w:szCs w:val="26"/>
        </w:rPr>
        <w:t xml:space="preserve">comment il réagissait aux choses. Avec Salomon, je l'ai beaucoup plus étudié et j'ai l'impression de ne pas le connaître. Où est Salomon ? Il ne parle jamais beaucoup dans le récit ; ce sont toujours les gens qui parlent de lui. Quand il parle, c'est toujours parler et prier « en tant que roi », pas personnellement. Donc cela me dérange et je veux y revenir plus tard, pourquoi Salomon est si loin du récit.</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En fait, lorsque Salomon est fait roi, Salomon fait-il l'un de ces complots ? Salomon complote-t-il pour devenir roi lui-même ? Non. Tout le complot est fait par Nathan et Bethsabée et ces autres gars. Salomon est </w:t>
      </w:r>
      <w:r xmlns:w="http://schemas.openxmlformats.org/wordprocessingml/2006/main" w:rsidR="001851E7" w:rsidRPr="002023AB">
        <w:rPr>
          <w:iCs/>
          <w:sz w:val="26"/>
          <w:szCs w:val="26"/>
        </w:rPr>
        <w:t xml:space="preserve">mis </w:t>
      </w:r>
      <w:r xmlns:w="http://schemas.openxmlformats.org/wordprocessingml/2006/main" w:rsidR="001851E7" w:rsidRPr="00450C95">
        <w:rPr>
          <w:sz w:val="26"/>
          <w:szCs w:val="26"/>
        </w:rPr>
        <w:t xml:space="preserve">sur l'âne royal. Ce n'est pas comme s'il disait: "Hé, je veux être roi, laisse-moi monter sur l'âne royal." Non, d'autres personnes l'ont mis sur l'âne. Donc Salomon n'est pas un personnage du genre "go-getter", où il porte son cœur sur sa manche et ça me dérange mais on y reviendra un peu.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es conseils de David à Salomon</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David donne quelques conseils à Salomon comme un père donnerait à son fils au chapitre 2 verset 2, c'est un passage intéressant : « Maintenant le temps approchait pour David de mourir. Il a chargé Salomon, son fils. Ce sont les derniers mots d'un père à son fils. Vous souvenez-vous des derniers mots d'un père à son fils quand votre père meurt ? Oui, vous vous souvenez de ces mots pour toujours. "" Je suis sur le point de suivre le chemin de toute la terre ", a-t-il dit, " alors sois fort et montre-toi un homme "" intéressant là, "la force." Ce verset n'est pas politiquement correct, « sois fort et montre-toi un homme ». Que signifie être un homme dans notre culture ? C'est très politiquement incorrect. Je l'aime bien.</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 Observez ce que le Seigneur attend de vous. [Qu'est-ce que le Seigneur exige de vous ?] Marchez dans ses voies. Gardez ses décrets et ses commandements, ses lois et ses exigences telles qu'elles sont écrites dans la loi de Moïse. Alors, David est-il au courant de la loi de Moïse ? Maintenant, certains de vos détracteurs libéraux diront : « la loi de Moïse n'a pas encore été écrite depuis 150 ans avec les sources du JEDP que nous avons examinées plus tôt. Question : David est-il au courant de la loi de Moïse ? David dit-il à Salomon qu'il vaut mieux garder sa tête dans la loi de Moïse - la Torah ?</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Afin que tu prospères dans tout ce que tu fais et où que tu ailles et que le Seigneur me tienne sa promesse." Quelle était la promesse que Dieu avait faite à David ? 2 Samuel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chapitre 7 verset 14, "David, je te bâtirai une maison </w:t>
      </w:r>
      <w:r xmlns:w="http://schemas.openxmlformats.org/wordprocessingml/2006/main" w:rsidR="002023AB">
        <w:rPr>
          <w:sz w:val="26"/>
          <w:szCs w:val="26"/>
        </w:rPr>
        <w:t xml:space="preserve">[dynastie] et ta maison durera pour toujours" signifiant qu'un des fils de David régnerait sur Israël pour toujours. Nous savons que c'est Jésus qui va vers le Messie. David vient à Salomon. Mais remarquez qu'il y a un changement dans le récit, "le Seigneur peut tenir sa promesse envers moi" et ensuite il dit "si vos descendants veillent à leur façon de vivre et s'ils marchent fidèlement". Certains des descendants de Salomon marcheront-ils fidèlement avec le Seigneur ? Ézéchias et Josias. Mais la plupart d'entre eux s'égareront-ils ? David dit que l'alliance avec David est une alliance conditionnelle dans certains aspects de celle-ci. Il y a une partie "si" à cela. Vous devez marcher dans les voies du Seigneur sinon le Seigneur ne mettra pas vos descendants sur le trône comme il l'aurait fait. Il y a donc un « si » avec David là-bas, et c'est intéressant. Maintenant, finalement, Jésus sera-t-il sur le trône pour toujours et à jamais ? Oui, cela va arriver parce que Dieu a donné sa parole, mais les descendants de David y participeront à différents niveaux selon leur propre obéissance.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a liste des succès de David</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Maintenant </w:t>
      </w:r>
      <w:r xmlns:w="http://schemas.openxmlformats.org/wordprocessingml/2006/main" w:rsidR="004A5E95" w:rsidRPr="00450C95">
        <w:rPr>
          <w:sz w:val="26"/>
          <w:szCs w:val="26"/>
        </w:rPr>
        <w:t xml:space="preserve">, David est un vieil homme et il dit : « D'accord, Salomon, tu dois nettoyer le royaume » parce qu'il y a certaines choses que David n'a pas faites. David donne à Salomon sa "liste de résultats" comme je l'appelle. Qui va figurer sur cette liste noire ? Parlons juste à travers ces gars. Qui a plus de sang sur les mains que quiconque dans le royaume de David ? Joab. Joab était le général de David et Joab a tué Abner de sang-froid. Joab tue tout le monde dans le récit. On nous dit dans le récit que Joab tue Absalom. Et David dit : « Salomon, je suis un homme de sang. Vous devez vous occuper de ce problème. Joab a du sang sur les mains. Maintenant, au fait, vous pouvez demander, pourquoi David ne s'occupe-t-il pas du problème ? Pourquoi oblige-t-il son fils à faire ça ? Est-il très probable que Joab et David étaient de bons amis ? Ils ont grandi ensemble à Bethléem. Ils ont tous deux fui Saül ensemble et se sont battus ensemble. Donc, ces gars-là sont des copains de combat pour la vie. Alors David ne va pas faire ça à son ami. Mais Joab a du sang sur les mains, alors David veut que Salomon s'en occupe pour que sa tête ne tombe pas en paix. Alors que fait Joab ? Après que Salomon a pris le relais, Joab se précipite dans la zone du tabernacle et s'empare des cornes de l'autel pour l'asile. Salomon dit, entrez et tuez-le même là-bas, je ne veux pas de ce sang sur mon royaume.</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Est-ce que quelqu'un se souvient de qui </w:t>
      </w:r>
      <w:r xmlns:w="http://schemas.openxmlformats.org/wordprocessingml/2006/main" w:rsidR="00D87588" w:rsidRPr="00450C95">
        <w:rPr>
          <w:sz w:val="26"/>
          <w:szCs w:val="26"/>
        </w:rPr>
        <w:t xml:space="preserve">j'étais Shime ? C'est plus difficile. C'est un personnage secondaire. Permettez-moi de vous raconter l'histoire de Shimei. Absalom vient tuer son père. David s'enfuit de Jérusalem par la vallée du Cédron, par le mont des Oliviers. Alors que David court sur le mont des Oliviers, il se présente mais Shimei, un descendant de Saül, et il dit : « Regarde David, tu reçois enfin ce qui devrait t'arriver. David, tu étais un méchant avec Saul. Alors maintenant, vous obtenez ce que vous méritez. Alors Shimei maudit David alors que David fuit son fils, dans un point faible. Maintenant, David aurait-il pu tuer Shimei ? Mais David est miséricordieux et épargne Shimei, mais il dit à Salomon maintenant que ce type m'a maudit, occupe-toi des affaires.</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Comment Salomon fait-il Shimei ? C'est assez intéressant comment il le fait. Il dit : « Shimei, je ne vais pas te tuer, mais si jamais tu quittes Jérusalem, je te tuerai. Alors, que fait l'un des serviteurs de Shimei ? Le serviteur de Shimei s'enfuit. Que fait Shimei ? Shimei court après son serviteur pour le ramener à Jérusalem, Salomon l'apprend et dit : « Je t'avais dit de ne pas quitter la ville. Alors Shimei est éliminé.</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Qu'en </w:t>
      </w:r>
      <w:r xmlns:w="http://schemas.openxmlformats.org/wordprocessingml/2006/main" w:rsidR="003C40B8" w:rsidRPr="00450C95">
        <w:rPr>
          <w:sz w:val="26"/>
          <w:szCs w:val="26"/>
        </w:rPr>
        <w:t xml:space="preserve">est-il d'Adonija ? Adonijah a un problème. Vous rappelez-vous quand Abner et Ishbosheth étaient en Jordanie ? Abner dit : « Je veux Ritspa, la concubine de Saül » ; et Ishbosheth a paniqué parce que c'était comme si c'était un jeu pour la royauté ? Adonija, le fils de David dit, je veux Abishag. Tu te souviens, cette jolie jeune femme qui a couché avec David ? Adonijah dit que je la veux maintenant pour moi. Est-ce un jeu pour la royauté, pour qu'il puisse coucher avec la même femme qui a couché avec David ? On pense donc que lorsqu'Adonijah dit qu'il veut Abishag, il fait une offre pour la royauté. Alors Salomon dit, tu dois aller Adonija, ce n'est pas vrai. Alors Salomon fait sortir Adonija. Avec ces trois personnes, Salomon purge le royaume et le rend plus pur afin qu'il n'ait pas de sang sur les mains et évite les intrigues politiques dans le dos.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La sagesse de Salomon</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Maintenant, ce qui est intéressant dans ce récit, c'est ce que je vais vous démontrer, c'est que Salomon était sage avant que Dieu ne lui donne la sagesse. Il va faire un rêve spécial au chapitre 3. Il va rêver à Gabaon et Dieu va lui demander ce qu'il veut. Salomon dit qu'il veut être sage et perspicace. Dieu va être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impressionné par </w:t>
      </w:r>
      <w:r xmlns:w="http://schemas.openxmlformats.org/wordprocessingml/2006/main" w:rsidR="00C415D4">
        <w:rPr>
          <w:sz w:val="26"/>
          <w:szCs w:val="26"/>
        </w:rPr>
        <w:t xml:space="preserve">cela et le rendra plus sage que n'importe qui d'autre dans le monde. Mais Salomon était sage avant le rêve et David le reconnaît comme son père. Il est dit au verset 6 : « Traitez-le (c'est-à-dire Joab) selon votre sagesse Salomon. Ne laissez pas ses cheveux gris descendre dans la tombe en paix. David reconnut que son fils était sage. C'est avant le rêve. Ensuite, si vous passez au chapitre 2 verset 9 (encore une fois, avant le rêve), David dit à Salomon, "mais maintenant ne le considère pas comme innocent, (cette fois il parle de Shimei) toi Salomon, tu es un homme de sagesse. [David dit à Salomon] Tu sauras quoi lui faire, fais descendre sa tête aux cheveux gris dans la tombe dans le sang. Alors Salomon était sage avant le rêve. Est-ce que Dieu fait souvent cela aux gens, prend leurs dons et ensuite améliore leurs dons ? Ce n'était pas que Salomon était un imbécile avant cela.</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Maintenant c'est là que Salomon puise sa sagesse, 1 Rois chapitre 3 au lieu sacrificiel de Gabaon. Salomon monte là-haut offrant des sacrifices devant le Seigneur et Dieu vient à Salomon dans un rêve et "le roi est allé à Gabaon pour offrir des sacrifices et à Gabaon le Seigneur est apparu à Salomon dans la nuit pendant un rêve et le Seigneur a demandé 'demande ce que je vais vous donner. '" Maintenant, vous savez si le génie sort de la bouteille et vous donne trois souhaits. Quel est votre souhait ? Vous devez être intelligent à ce sujet. Vous faites les deux premiers souhaits en demandant ce que vous voulez et dans le troisième souhait, vous demandez plus de souhaits. Ici, il a dit : « demandez ce que vous voulez et je vous le donnerai. Salomon a répondu (et cela montre sa sagesse) que vous avez fait preuve d'une grande bonté envers mon père, le roi David, parce qu'il était fidèle. Ensuite, je vais sauter un peu, « mais je ne suis qu'un enfant. Je ne sais pas comment remplir mes fonctions. Votre serviteur est ici parmi le peuple que vous avez choisi, un grand peuple, trop nombreux pour être compté ou dénombré (comprenez-vous la petite fouille là-bas sur le nombre de personnes ?) Alors donnez à votre serviteur un cœur perspicace [ou un cœur qui écoute] pour gouverner votre peuple faire la distinction entre le bien et le mal. » Le roi doit-il intenter des procès pour distinguer le bien du mal ? « Car qui est capable de gouverner ce grand peuple qui est le vôtre ? Et le Seigneur fut satisfait de ce que Salomon avait demandé. Il dit : « Hé, Salomon, tu n'as pas demandé une longue vie. Tu n'as pas demandé de richesse." Dieu dit : "Je te donnerai aussi ces choses." Ainsi, le songe de Salomon à Gabaon montre son humilité. Cela montre l'humilité de Salomon quand il dit qu'il n'est qu'un petit enfant incapable de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juger entre ce qui est bien et ce qui est mal. C'est la vraie humilité de Salomon.</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Au fait, y aura-t-il une tension entre l'intellect et cette humilité ? La plupart des intellectuels que vous connaissez sont-ils des gens humbles ? N'est-il pas normal que lorsqu'une personne est brillante, elle devienne arrogante ? Habituellement, quand une personne est brillante, elle devient arrogante. Ici vous voyez Salomon avec une humilité qui est vraiment très sage.</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Le problème est que Salomon dit "Je ne suis qu'un enfant", vous rendez-vous compte à ce stade qu'il a déjà un enfant et une femme ? À ce stade de la vie de Salomon, ce n'est pas mentionné ici, vous devez revenir en arrière. En fait, il a déjà un fils d'un an et il a une femme ammonite. La femme est une ammonite, elle n'est pas juive ! Vous souvenez-vous en lisant le récit du chapitre 11 qu'il va nous dire que Salomon avait 700 femmes et 300 concubines et qu'elles ont égaré son cœur ? Cela vous dit à la fin de la vie de Salomon qu'il a toutes ces femmes et concubines. Mais quand Salomon a commencé avant le rêve et avant qu'il ne devienne roi ou juste au moment où il devenait roi, il avait une femme ammonite et un fils d'un an. Lorsque Salomon meurt et que Roboam son fils prend la relève, son fils a 41 ans. Salomon a régné pendant 40 ans. Cela signifie que son fils avait un an et qu'il est né d'une femme qui était ammonite au moment du rêve, mais cela ne vous parle du problème avec les femmes que plus tard au chapitre 11. Vous avez donc travailler avec le récit et comment cela fonctionne là-bas.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Interprétations marxistes de Salomon et de sa richesse</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Maintenant la richesse, quel est le problème ici ? Les marxistes aiment-ils la richesse ? Soit dit en passant, dans le milieu universitaire, dans les collèges à travers le pays, y a-t-il beaucoup de professeurs d'orientation marxiste ? La réponse est oui. Maintenant, le marxiste arrive au livre de 1 Rois et ils voient Salomon béni par Dieu avec toute cette richesse. Les marxistes aiment-ils les riches ? Non, ils les détestent. Donc, quand le marxiste entre ici, il doit complètement renverser ce passage. C'est intéressant pour moi. Voici comment les marxistes et le nombre d'érudits avec lesquels j'ai travaillé l'interprètent. Je le regarde et je dis: "Dieu a béni Salomon avec la richesse." Ils disent que la richesse est mauvaise, donc ce récit doit être lu de manière ironique. Maintenant, comment lisez-vous le récit des 1 Rois de manière ironique ? "O oui, Salomon avait tout cet or et cet argent. Oh oui, Salomon était la personne la plus riche à l'époque. </w:t>
      </w:r>
      <w:r xmlns:w="http://schemas.openxmlformats.org/wordprocessingml/2006/main" w:rsidR="00040656">
        <w:rPr>
          <w:sz w:val="26"/>
          <w:szCs w:val="26"/>
        </w:rPr>
        <w:t xml:space="preserve">Savez </w:t>
      </w:r>
      <w:r xmlns:w="http://schemas.openxmlformats.org/wordprocessingml/2006/main" w:rsidRPr="00450C95">
        <w:rPr>
          <w:sz w:val="26"/>
          <w:szCs w:val="26"/>
        </w:rPr>
        <w:t xml:space="preserve">-vous </w:t>
      </w:r>
      <w:r xmlns:w="http://schemas.openxmlformats.org/wordprocessingml/2006/main" w:rsidR="00040656">
        <w:rPr>
          <w:sz w:val="26"/>
          <w:szCs w:val="26"/>
        </w:rPr>
        <w:lastRenderedPageBreak xmlns:w="http://schemas.openxmlformats.org/wordprocessingml/2006/main"/>
      </w:r>
      <w:r xmlns:w="http://schemas.openxmlformats.org/wordprocessingml/2006/main" w:rsidR="001B19DE" w:rsidRPr="00450C95">
        <w:rPr>
          <w:sz w:val="26"/>
          <w:szCs w:val="26"/>
        </w:rPr>
        <w:t xml:space="preserve">où Salomon a obtenu toute cette richesse ? Il a dû taxer les lumières du jour du peuple. Soit dit en passant, plus tard, nous découvrons que Salomon a taxé le peuple. Où les rois au pouvoir obtiennent-ils de l'argent ? Ils l'obtiennent toujours du même endroit—ils taxent les gens. Salomon a taxé le peuple, donc le marxiste dirait que Salomon est riche, non pas parce que Dieu lui a donné la richesse, mais parce qu'il a taxé le peuple. Ainsi, la richesse de Salomon montre sa cruauté en dominant les 99% parce qu'il était le 1%. Avez-vous toutes les connotations là-dedans, j'espère que vous le faites.</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Qu'est-ce que cette interprétation fait au récit? Plutôt que la sagesse et la richesse soient une bénédiction de Dieu, le marxiste lit que la sagesse et la richesse ne sont pas une bénédiction de Dieu mais que Salomon prend la richesse des autres. Alors Salomon était "vraiment sage" et taxait le peuple. Donc, ce récit n'est pas destiné à édifier Salomon, ce récit est destiné à abattre Salomon. Soit dit en passant, est-ce une lecture assez différente de la façon dont vous l'avez lu ? Ce que je vous suggère, c'est est-ce une mauvaise façon de le prendre? Mais beaucoup de gens le prennent comme ça maintenant, ce qui, je pense, est faux parce que c'est nier que la richesse était un don de Dieu. Maintenant, il y aurait des problèmes avec la richesse plus tard, mais vous devez être prudent lorsque vous dites : "toute richesse est mauvaise". Longue vie, encore une des bénédictions de Dieu. Salomon régnera pendant 40 ans, et Dieu lui donne richesse et longue vie.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La victoire de la sagesse de Salomon</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quand un nouveau leader prend le relais, quelle est la première chose qu'un nouveau leader doit faire ? Il doit remporter une victoire. David, 1 Samuel 16 David est oint roi. 1 Samuel chapitre 17 est David et Goliath, la première victoire de David. Saul devient le premier roi d'Israël, que fait Saul, il bat les Philistins. Salomon prend le relais, où est son combat ? Vous souvenez-vous d'avoir lu l'histoire de Salomon en guerre ? Non. Salomon, plutôt que d'avoir une victoire de guerre, la victoire de Salomon est une victoire de sagesse.</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Pourquoi cette histoire de deux prostituées est-elle </w:t>
      </w:r>
      <w:r xmlns:w="http://schemas.openxmlformats.org/wordprocessingml/2006/main" w:rsidR="006C0860">
        <w:rPr>
          <w:sz w:val="26"/>
          <w:szCs w:val="26"/>
        </w:rPr>
        <w:t xml:space="preserve">insérée ici ? Permettez-moi de raconter l'histoire des deux prostituées. Il y avait ces deux femmes, des prostituées, chacune avec un enfant. L'une d'elles se retourne sur son enfant la nuit et étouffe ou tue l'enfant. Alors elle a tué son propre enfant, pendant la nuit elle prend son propre enfant, le mort, et le met au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sein de l'autre femme, puis elle prend le bon enfant. La femme se réveille le matin et s'en rend compte </w:t>
      </w:r>
      <w:r xmlns:w="http://schemas.openxmlformats.org/wordprocessingml/2006/main" w:rsidR="006C0860">
        <w:rPr>
          <w:sz w:val="26"/>
          <w:szCs w:val="26"/>
        </w:rPr>
        <w:t xml:space="preserve">. Maintenant, les femmes reconnaissent-elles leurs enfants, même dès le premier jour ? Tous les bébés se ressemblent ? Est-ce vrai? Tous les bébés ne se ressemblent pas alors elle se rendrait compte que ce n'était pas son bébé. Alors maintenant, nous avons un dit-elle contre elle-dit. "C'est mon bébé, non c'est mon bébé" etc. Quand vous avez deux femmes qui se battent comme ça, qu'êtes-vous censé faire ? "Eh bien," dit Salomon, "Donnez-moi une épée, je vais couper le bébé vivant en deux et donner une moitié à chaque femme." Une mère aura quoi pour ses enfants ? Salomon joue sur le fait qu'une mère aura de la compassion pour ses enfants. Dans ma maison, mes enfants peuvent-ils faire quelque chose de mal ? Si quelqu'un attaque nos enfants, est-ce que ma femme est toujours du côté de nos enfants ? Même quand les enfants font de mauvaises choses, elle est toujours du côté des enfants. Elle est la mère. Coupez donc l'enfant en deux. La vraie mère dit, ne coupe pas le bébé en deux, donne-le à l'autre femme, laisse juste le bébé vivre. Alors maintenant, Salomon sait qui est la vraie mère, et lui prend le bébé et le donne à la vraie mère. C'est une victoire de la sagesse de discerner ce qui est bien et ce qui est mal. C'est sa première victoire face à ces deux dames. C'est une victoire de la sagesse.</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Salomon est l'homme des proverbes. David est le doux psalmiste d'Israël. David nous donne, presque la moitié du livre des Psaumes. Proverbes est écrit en grande partie par Salomon. 1 Rois 4:30 dit ceci : « il prononça 3000 proverbes ». Combien de proverbes avons-nous dans notre Bible ? Environ 375. Il a écrit 3000 proverbes, nous n'en avons que 375 -- c'est environ 12% de ce qu'il a écrit. La plupart des proverbes de Salomon ont disparu. "Et ses chansons numéro 1005." Ils avaient un Cantique des Cantiques et ils l'ont mis dans la Bible et ils ont dit : "Ça suffit". Non. Salomon a aussi deux psaumes dans le livre des Psaumes. Le Cantique des cantiques lui est dédié, mais il s'agit en réalité du "Cantique des cantiques", et non du "Cantique des cantiques". Quoi qu'il en soit, son psaume numéro 1005. 1 Rois 4.33, « Il a décrit la vie végétale, du cèdre du Liban à l'hysope qui pousse hors des murs. Il a également parlé des oiseaux, des animaux, des reptiles et des poissons. Et des hommes de toutes les nations vinrent écouter la sagesse de Salomon envoyée par les rois du monde qui avaient entendu parler de sa sagesse.</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La Fille du Pharaon, Salomon et Proverbes</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Vous devriez savoir que je suis vraiment dans les Psaumes et les Proverbes et que je suis vraiment dans Salomon. Ce que je vais vous dire maintenant. Vous êtes ici au Gordon College, il n'y a personne d'autre au monde qui va dire cela. C'est complètement unique, vous ne le lirez jamais dans un commentaire. Dès que je dis cela, que devez-vous mettre derrière tout ce que je dis ? Un gros point d'interrogation. Hildebrandt invente ça. Maintenant, j'ai étudié cela pendant longtemps, mais je vais inventer quelque chose. C'est provisoire et je peux me tromper ici. Je pense que j'ai raison, mais je peux me tromper. Quelque chose me dérange dans ce récit. Alors que je lis ce récit, qui revient sans cesse dans le récit ? Cette femme, la fille de Pharaon. Avant que Salomon ait eu son rêve à Gabaon pour obtenir la sagesse, au chapitre 3, il est dit "Salomon a fait une alliance avec Pharaon, roi d'Egypte et a épousé sa fille." Ce verset est totalement hors contexte, tout d'un coup vous avez la fille de Pharaon. D'où ça vient ? Il va faire un rêve pour obtenir la sagesse et d'où vient ce verset à propos de la fille de Pharaon. Si vous allez au chapitre 9 verset 24, vous voyez la même chose, ce verset jeté au sujet de cette femme qu'il a prise d'Égypte. "Après que la fille de Pharaon fut montée de la ville de David au palais que Salomon avait construit pour elle." Salomon a construit un palais spécial pour cette femme parce qu'il ne voulait pas d'elle dans la zone du temple parce qu'elle n'était pas juive, elle était égyptienne. Salomon a donc construit un palais spécial pour elle afin de garder les choses casher. Au chapitre 11 verset 1, il y a une liste des épouses de Salomon et c'est ce qu'il dit : "Le roi Salomon a cependant aimé beaucoup de femmes étrangères en plus de la fille de Pharaon." Remarquez comment la fille de Pharaon est privilégiée. Il y a toutes les autres épouses, mais elle est spéciale. Dans ce verset, il est enregistré 700 épouses et 300 concubines. Est-ce que n'importe quel homme peut faire ça ? Non. Beaucoup d'entre eux sont des mariages politiques.</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Maintenant, ce que je vous suggère est ceci : dans les Proverbes, comment la sagesse est-elle représentée ? Proverbes chapitres 1-9 comment la sagesse a-t-elle été décrite ? La sagesse est dépeinte comme une femme. C'est Woman Wisdom contre Woman Folly. Woman Folly essaie de séduire le jeune homme et Salomon essaie d'amener son fils à sortir avec Madame Wisdom. Madame Sagesse est une femme. Remarquez-vous aussi dans le livre des Proverbes qu'il n'y a aucune mention du temple. Maintenant, le temple est-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il l'une des plus grandes réalisations de Salomon </w:t>
      </w:r>
      <w:r xmlns:w="http://schemas.openxmlformats.org/wordprocessingml/2006/main" w:rsidR="00DF1206">
        <w:rPr>
          <w:sz w:val="26"/>
          <w:szCs w:val="26"/>
        </w:rPr>
        <w:t xml:space="preserve">dans toute sa vie ? Salomon a construit le premier temple de Dieu, l'a recouvert d'or et de cèdre, etc. Ce n'est même pas mentionné dans le livre des Proverbes. Qui aurait un peu de ressentiment contre le temple ? La fille de Pharaon aurait-elle un peu de ressentiment parce qu'elle n'est pas « assez bien » pour le temple ? Salomon lui construit ce palais séparé de celui-ci.</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Voici </w:t>
      </w:r>
      <w:r xmlns:w="http://schemas.openxmlformats.org/wordprocessingml/2006/main" w:rsidR="00CD77D7" w:rsidRPr="00450C95">
        <w:rPr>
          <w:sz w:val="26"/>
          <w:szCs w:val="26"/>
        </w:rPr>
        <w:t xml:space="preserve">une autre chose, quand vous allez au chapitre 22 des Proverbes, c'est très, très similaire aux proverbes d'Amenemope d'Egypte. Ce que je suggère ici est : est-il possible que Salomon interagisse avec cette femme, la fille de Pharaon, est-il très probable qu'elle connaisse la sagesse de l'Égypte ? Et est-il très probable que Salomon recueille des proverbes du monde entier et qu'il se rende chez sa femme d'Égypte et lui dise : « Hé, quel genre de proverbes avez-vous là-bas » ? Elle aurait été formée dans la sagesse de l'Égypte. Oui, elle l'aurait été. Donc, ce que je suggère, c'est qu'il est très possible que le livre des Proverbes ait une influence de la fille de Pharaon par l'intermédiaire de Salomon. Ce que je veux dire, c'est que je pense qu'il y a là une assez forte influence. Maintenant, ce sont les proverbes de Salomon et Salomon en était l'éditeur, mais il a probablement interagi fortement avec la fille de Pharaon. Elle est mise en évidence dans le récit des 1 Rois.</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Au fait, comment se termine le livre des Proverbes (chapitre 31). Il se termine par un "VW", une femme vertueuse. Est-il possible que cette femme vertueuse ait été calquée sur la fille de Pharaon ? C'est exagéré. Mettez un gros point d'interrogation à côté de celui-là. Juste quelques autres idées là-bas.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on et le Temple</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La construction du temple : chapitre 8, Salomon construit le premier temple. Le peuple juif organise son histoire autour des temples. Le peuple chrétien organise son histoire selon Jésus-Christ. Nous avons BC (avant Christ) et AD (l'année de notre Seigneur). Nous faisons des choses autour de Christ. Le peuple juif a ce qu'on appelle « la période du Premier Temple ». La période du Premier Temple va de Salomon jusqu'à la captivité babylonienne. Les Babyloniens vont détruire le temple en 586 av. J.-C. Alors souvenez-vous qu'Ezra et Néhémie à cette époque ont reconstruit le temple et la période du Second Temple va de l'époque d'Ezra et de Néhémie jusqu'à l'époque de Jésus. Jésus entrera dans le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deuxième temple et les Romains détruiront le deuxième temple </w:t>
      </w:r>
      <w:r xmlns:w="http://schemas.openxmlformats.org/wordprocessingml/2006/main" w:rsidR="006C0860">
        <w:rPr>
          <w:sz w:val="26"/>
          <w:szCs w:val="26"/>
        </w:rPr>
        <w:t xml:space="preserve">en 70 après JC Ainsi, les Juifs désignent le temps par la période du Premier Temple et la période du Second Temple.</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on va construire le premier temple. Comment fait-il? Il monte au Liban, David a en fait monté ça avec un type nommé Hiram, et il monte là-bas à Hiram et il dit : « Hiram, je veux des cèdres du Liban. Hiram dit: "Mec, nos camionneurs sont en grève, nous ne pouvons pas vous livrer le bois." Non. Ce qu'ils vont faire, c'est jeter les cèdres du Liban dans l'océan et les faire flotter jusqu'à ce qui est aujourd'hui Tel-Aviv (ou Joppé), puis de Joppé, ils ont été transportés jusqu'à Jérusalem. Ils jettent ces cèdres du Liban dans la mer Méditerranée et les font flotter jusqu'en Israël. C'est une façon intéressante de construire ces choses, ils ont construit des navires à partir des cèdres du Liban. Salomon prend alors les cèdres, recouvre les rochers puis les recouvre d'or. C'était une chose incroyable.</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Maintenant Salomon offre une prière de consécration ici, au chapitre 8 verset 27. Le temple est la plus grande réalisation de Salomon. Il construit le temple de Dieu que son père a toujours voulu. Salomon le construit réellement. Il s'agit de la plus grande réalisation de sa vie au verset 27, dit-il, « mais Dieu habitera-t-il vraiment sur terre ? Les cieux, même les cieux les plus élevés ne peuvent te contenir, combien moins ce temple que j'ai construit. C'est la plus grande réussite de sa vie. Salomon a-t-il encore des choses en perspective ? Oui. Ce temple n'est rien pour Dieu. C'est le Dieu de l'univers et "combien moins ce temple". Donc, Salomon semble avoir tout compris. Il prend cette grande réussite et plutôt que de s'en vanter, sa tête ne devient pas trop grosse. Alors Salomon semble être assez sage ici.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Renommée de Salomon : reine de Saba</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La reine de Saba vient voir Salomon. Elle remonte tout le chemin depuis ce que vous appelleriez le Yémen, du côté sud de la péninsule saoudienne (Sheba). Elle a fait tout le chemin, probablement 1000 milles, pour voir Salomon. Elle l'interroge avec des questions difficiles. L'une des traductions dit "son souffle a été coupé par la sagesse de Salomon". Elle s'extasie en disant : « Salomon, tu es plus sage que tout ce qu'on m'a dit de mon pays. Tu es plus sage que je n'aurais pu l'imaginer. Et elle se vante de Salomon.</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Mais avez </w:t>
      </w:r>
      <w:r xmlns:w="http://schemas.openxmlformats.org/wordprocessingml/2006/main" w:rsidR="003957EE" w:rsidRPr="00450C95">
        <w:rPr>
          <w:sz w:val="26"/>
          <w:szCs w:val="26"/>
        </w:rPr>
        <w:t xml:space="preserve">-vous remarqué ce qui se passe ici ? Salomon se vante-t-il ? Non.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D' </w:t>
      </w:r>
      <w:r xmlns:w="http://schemas.openxmlformats.org/wordprocessingml/2006/main" w:rsidR="003957EE" w:rsidRPr="00450C95">
        <w:rPr>
          <w:sz w:val="26"/>
          <w:szCs w:val="26"/>
        </w:rPr>
        <w:t xml:space="preserve">autres peuples, comme la reine de Saba et Hiram, se vantent de Salomon. Salomon parle si rarement dans le texte que d'autres personnes s'extasient sur Salomon. Est-ce la marque d'un sage ? Il ne se vante pas de lui-même, les autres se vantent de lui. C'est la marque d'un sage.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La folie de Salomon : se détourner du Seigneur</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la folie de Salomon, quel est le problème ici ? Le chapitre 11 le sauve. Salomon épouse de nombreuses femmes étrangères et, fondamentalement, son cœur les poursuit. Maintenant quelques choses : Salomon a 700 femmes et 300 concubines mais avant qu'il ne soit roi, il était marié à cette Ammonite et avant son rêve à Gabaon pour la sagesse, il avait déjà épousé la fille du Pharaon. Alors Salomon avait déjà commencé cela, en d'autres termes, ils ont sauvé toutes ces femmes jusqu'à ce point. Roboam, son fils a 41 ans quand Salomon meurt après 40 ans de règne.</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Cela soulève alors cette question et j'aimerais terminer ici. Permettez-moi de lire ce que dit le texte. « Ils venaient de nations au sujet desquelles l'Éternel avait dit aux Israélites : 'Vous ne devez pas vous marier avec eux'… Alors que Salomon vieillissait, ses femmes tournèrent son cœur vers d'autres dieux, et son cœur n'était pas entièrement dévoué à l'Éternel, son Dieu, comme l'avait été le cœur de son père David. Il suivit Ashtoreth, la déesse des Sidoniens et Molech le détestable dieu des Ammonites. Alors Salomon fit ce qui est mal aux yeux de l'Éternel, il ne suivit pas complètement l'Éternel comme l'avait fait son père David. Sur la colline orientale, il construisit un autel à Kemosh, où ils offraient leurs enfants à leurs dieux. Ils ont brûlé leurs enfants à leurs dieux. Salomon brûla des enfants à Kemosh, le dieu de Moab ou d'Edom ou d'Ammon.</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st-il possible que quelqu'un se détourne du Seigneur ? Quand j'étais plus jeune, j'étais très calviniste, une fois sauvé, toujours sauvé ou la persévérance des saints. Salomon s'est-il détourné à la fin de sa vie et a-t-il même servi d'autres dieux ? Oui.</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Maintenant, certaines personnes suggèrent que l'Ecclésiaste nous dit que Salomon est revenu vers le Seigneur à la fin de sa vie. Dans Ecclésiaste 12, Salomon est un vieil homme et il revient vers le Seigneur. Est-ce possible? Oui c'est possible. Avez-vous vu des gens s'éloigner du Seigneur et ne pas revenir ? J'ai un ami qui a divorcé, sa femme a eu l'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enfant, et ce type a enseigné avec moi dans une école très, très, très conservatrice </w:t>
      </w:r>
      <w:r xmlns:w="http://schemas.openxmlformats.org/wordprocessingml/2006/main" w:rsidR="002C4B71">
        <w:rPr>
          <w:sz w:val="26"/>
          <w:szCs w:val="26"/>
        </w:rPr>
        <w:t xml:space="preserve">. Tout ce dont je me souviens de notre dernière conversation, c'est qu'il a dit p-Dieu, p-Dieu, trente fois au moins en cinq minutes. Il était tellement en colère contre Dieu pour avoir détruit son mariage. Maintenant question : qui a vraiment détruit son mariage ? Il ne voulait pas faire face à cela, alors il a blâmé Dieu pour cela et il a tourné le dos à Dieu. Est-il maintenant possible qu'il revienne au Seigneur ? Vingt, trente ans plus tard, je pourrais dire oui. Tout ce que je fais, c'est poser cette question : est-il possible que quelqu'un connaisse Dieu, puis s'en détourne ? Est-ce possible. Encore une fois, tout ce que je veux vous dire, c'est : un pas. "Là, mais pour la grâce de Dieu, je vais." Ne dites pas avec arrogance : « Je ne renierais jamais le Seigneur », en fait, qui a dit cela ? Pierre a dit cela et que s'est-il passé ? Tout ce que je dis, c'est : l'humilité est-elle une bonne chose ? Faites attention à la façon dont vous pensez aux personnes qui se détournent du Seigneur, il est possible qu'elles reviennent et nous devons prier sérieusement pour ces types de personnes et pour nous-mêmes car nos cœurs ont tendance à vagabonder.</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Bon, à jeudi.</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C'est le Dr Ted Hildebrandt dans son cours d'Histoire, de Littérature et de Théologie de l'Ancien Testament numéro 25 : Le péché de David avec Bethsabée et la transition vers Salomon.</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Rough édité par Ted Hildeb </w:t>
      </w:r>
      <w:r xmlns:w="http://schemas.openxmlformats.org/wordprocessingml/2006/main" w:rsidR="002C4B71">
        <w:rPr>
          <w:sz w:val="20"/>
          <w:szCs w:val="20"/>
        </w:rPr>
        <w:t xml:space="preserve">Randt</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30B" w:rsidRDefault="005D330B" w:rsidP="00450C95">
      <w:r>
        <w:separator/>
      </w:r>
    </w:p>
  </w:endnote>
  <w:endnote w:type="continuationSeparator" w:id="0">
    <w:p w:rsidR="005D330B" w:rsidRDefault="005D330B"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30B" w:rsidRDefault="005D330B" w:rsidP="00450C95">
      <w:r>
        <w:separator/>
      </w:r>
    </w:p>
  </w:footnote>
  <w:footnote w:type="continuationSeparator" w:id="0">
    <w:p w:rsidR="005D330B" w:rsidRDefault="005D330B"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5D330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71D7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60</Words>
  <Characters>55044</Characters>
  <Application>Microsoft Office Word</Application>
  <DocSecurity>0</DocSecurity>
  <Lines>8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cp:lastModifiedBy>
  <cp:revision>2</cp:revision>
  <cp:lastPrinted>2012-11-18T13:37:00Z</cp:lastPrinted>
  <dcterms:created xsi:type="dcterms:W3CDTF">2023-06-20T11: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9df4688128a8a37cca99a65716f945633ed07e0b685f589dc5d5e013a454</vt:lpwstr>
  </property>
</Properties>
</file>